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5FFD1" w14:textId="037B3F2F" w:rsidR="001C40DE" w:rsidRPr="005E70CE" w:rsidRDefault="001C40DE" w:rsidP="005E70CE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64863C7" w14:textId="77777777" w:rsidR="002F5B52" w:rsidRDefault="002F5B52" w:rsidP="00BD41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5B5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FBD025" wp14:editId="596CFB0C">
            <wp:extent cx="1635089" cy="695312"/>
            <wp:effectExtent l="19050" t="0" r="3211" b="0"/>
            <wp:docPr id="1" name="Obraz 1" descr="C:\Users\Renata\Desktop\KRAJOWY FUNDUSZ SZKOLENIOWY\150107_logo KFS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KRAJOWY FUNDUSZ SZKOLENIOWY\150107_logo KFS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83" cy="6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86B8A" w14:textId="2274E3BC" w:rsidR="002F5B52" w:rsidRDefault="0050046A" w:rsidP="005004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</w:p>
    <w:p w14:paraId="7A5DFF23" w14:textId="77777777" w:rsidR="00087311" w:rsidRPr="005E70CE" w:rsidRDefault="0050046A" w:rsidP="00087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CE">
        <w:rPr>
          <w:rFonts w:ascii="Times New Roman" w:hAnsi="Times New Roman" w:cs="Times New Roman"/>
          <w:b/>
          <w:sz w:val="28"/>
          <w:szCs w:val="28"/>
        </w:rPr>
        <w:t>Lista uczestników</w:t>
      </w:r>
      <w:r w:rsidR="00087311" w:rsidRPr="005E70C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DC780B4" w14:textId="77777777" w:rsidR="00087311" w:rsidRPr="005E70CE" w:rsidRDefault="00087311" w:rsidP="0008731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E70CE">
        <w:rPr>
          <w:rFonts w:ascii="Times New Roman" w:hAnsi="Times New Roman"/>
          <w:iCs/>
          <w:sz w:val="24"/>
          <w:szCs w:val="24"/>
        </w:rPr>
        <w:sym w:font="Webdings" w:char="F063"/>
      </w:r>
      <w:r w:rsidRPr="005E70CE">
        <w:rPr>
          <w:rFonts w:ascii="Times New Roman" w:hAnsi="Times New Roman"/>
          <w:iCs/>
          <w:sz w:val="24"/>
          <w:szCs w:val="24"/>
        </w:rPr>
        <w:t xml:space="preserve"> </w:t>
      </w:r>
      <w:r w:rsidRPr="005E70CE">
        <w:rPr>
          <w:rFonts w:ascii="Times New Roman" w:hAnsi="Times New Roman" w:cs="Times New Roman"/>
          <w:sz w:val="24"/>
          <w:szCs w:val="24"/>
        </w:rPr>
        <w:t>r</w:t>
      </w:r>
      <w:r w:rsidR="0050046A" w:rsidRPr="005E70CE">
        <w:rPr>
          <w:rFonts w:ascii="Times New Roman" w:hAnsi="Times New Roman" w:cs="Times New Roman"/>
          <w:sz w:val="24"/>
          <w:szCs w:val="24"/>
        </w:rPr>
        <w:t>ozpo</w:t>
      </w:r>
      <w:r w:rsidRPr="005E70CE">
        <w:rPr>
          <w:rFonts w:ascii="Times New Roman" w:hAnsi="Times New Roman" w:cs="Times New Roman"/>
          <w:sz w:val="24"/>
          <w:szCs w:val="24"/>
        </w:rPr>
        <w:t xml:space="preserve">czynających   </w:t>
      </w:r>
      <w:r w:rsidRPr="005E70CE">
        <w:rPr>
          <w:rFonts w:ascii="Times New Roman" w:hAnsi="Times New Roman"/>
          <w:iCs/>
          <w:sz w:val="24"/>
          <w:szCs w:val="24"/>
        </w:rPr>
        <w:sym w:font="Webdings" w:char="F063"/>
      </w:r>
      <w:r w:rsidRPr="005E70CE">
        <w:rPr>
          <w:rFonts w:ascii="Times New Roman" w:hAnsi="Times New Roman"/>
          <w:iCs/>
          <w:sz w:val="24"/>
          <w:szCs w:val="24"/>
        </w:rPr>
        <w:t xml:space="preserve"> kończących </w:t>
      </w:r>
    </w:p>
    <w:p w14:paraId="3E4084D0" w14:textId="33F4C8BA" w:rsidR="002F5B52" w:rsidRPr="00293619" w:rsidRDefault="00087311" w:rsidP="0008731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87311">
        <w:rPr>
          <w:rFonts w:ascii="Times New Roman" w:hAnsi="Times New Roman" w:cs="Times New Roman"/>
          <w:bCs/>
          <w:sz w:val="24"/>
          <w:szCs w:val="24"/>
        </w:rPr>
        <w:t xml:space="preserve">działania finansowane w ramach KFS </w:t>
      </w:r>
      <w:r w:rsidRPr="00293619">
        <w:rPr>
          <w:rFonts w:ascii="Times New Roman" w:hAnsi="Times New Roman" w:cs="Times New Roman"/>
          <w:bCs/>
          <w:i/>
          <w:iCs/>
          <w:sz w:val="20"/>
          <w:szCs w:val="20"/>
        </w:rPr>
        <w:t>(należy zaznaczyć właściwe)</w:t>
      </w:r>
    </w:p>
    <w:p w14:paraId="7F7E06E6" w14:textId="77777777" w:rsidR="002F5B52" w:rsidRDefault="002F5B52" w:rsidP="002F5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599"/>
        <w:gridCol w:w="3053"/>
        <w:gridCol w:w="1842"/>
        <w:gridCol w:w="1701"/>
        <w:gridCol w:w="1985"/>
        <w:gridCol w:w="3261"/>
        <w:gridCol w:w="1843"/>
        <w:gridCol w:w="1700"/>
      </w:tblGrid>
      <w:tr w:rsidR="008738F5" w:rsidRPr="00C61066" w14:paraId="3EE878E1" w14:textId="26CDD262" w:rsidTr="00293619">
        <w:trPr>
          <w:trHeight w:val="139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854" w14:textId="77777777" w:rsidR="008738F5" w:rsidRPr="00C61066" w:rsidRDefault="008738F5" w:rsidP="00F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F5988" w14:textId="77777777" w:rsidR="005E70CE" w:rsidRDefault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0A741" w14:textId="77777777" w:rsidR="005E70CE" w:rsidRDefault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0DEB0" w14:textId="764A8441" w:rsidR="008738F5" w:rsidRPr="00C61066" w:rsidRDefault="008738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106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F82" w14:textId="77777777" w:rsidR="008738F5" w:rsidRPr="00C61066" w:rsidRDefault="008738F5" w:rsidP="00F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3E421" w14:textId="77777777" w:rsidR="005E70CE" w:rsidRDefault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292B3" w14:textId="77777777" w:rsidR="005E70CE" w:rsidRDefault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85317" w14:textId="7AA3A3DF" w:rsidR="008738F5" w:rsidRPr="00C61066" w:rsidRDefault="008738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1066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733" w14:textId="2290DB88" w:rsidR="008738F5" w:rsidRDefault="008738F5" w:rsidP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uczestnika</w:t>
            </w:r>
          </w:p>
          <w:p w14:paraId="32DCBAF8" w14:textId="6F3F9680" w:rsidR="008738F5" w:rsidRPr="00F03C42" w:rsidRDefault="008738F5" w:rsidP="005E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C42">
              <w:rPr>
                <w:rFonts w:ascii="Times New Roman" w:hAnsi="Times New Roman" w:cs="Times New Roman"/>
                <w:sz w:val="16"/>
                <w:szCs w:val="16"/>
              </w:rPr>
              <w:t>(wskazać odpowiednio: pracownik, pracodawca, osoba fizyczna prowadząca działalność gospodarczą, osoba świadcząca usługi na podstawie umów cywilnoprawn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C2A" w14:textId="77777777" w:rsidR="008738F5" w:rsidRDefault="008738F5" w:rsidP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1E5C3" w14:textId="77777777" w:rsidR="005E70CE" w:rsidRDefault="005E70CE" w:rsidP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72342" w14:textId="77777777" w:rsidR="005E70CE" w:rsidRDefault="005E70CE" w:rsidP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7E3AF" w14:textId="3FA86493" w:rsidR="008738F5" w:rsidRPr="00C61066" w:rsidRDefault="008738F5" w:rsidP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14DFB" w14:textId="3FB496EF" w:rsidR="008738F5" w:rsidRDefault="008738F5" w:rsidP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066">
              <w:rPr>
                <w:rFonts w:ascii="Times New Roman" w:hAnsi="Times New Roman" w:cs="Times New Roman"/>
                <w:sz w:val="20"/>
                <w:szCs w:val="20"/>
              </w:rPr>
              <w:t>Poziom wykształcenia</w:t>
            </w:r>
          </w:p>
          <w:p w14:paraId="22D96DB4" w14:textId="472F86D2" w:rsidR="008738F5" w:rsidRPr="00F03C42" w:rsidRDefault="008738F5" w:rsidP="005E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3C42">
              <w:rPr>
                <w:rFonts w:ascii="Times New Roman" w:hAnsi="Times New Roman" w:cs="Times New Roman"/>
                <w:sz w:val="16"/>
                <w:szCs w:val="16"/>
              </w:rPr>
              <w:t>wskazać odpowiednio</w:t>
            </w:r>
            <w:r w:rsidR="002936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167F92B" w14:textId="64D84721" w:rsidR="008738F5" w:rsidRPr="00C61066" w:rsidRDefault="008738F5" w:rsidP="005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2">
              <w:rPr>
                <w:rFonts w:ascii="Times New Roman" w:hAnsi="Times New Roman" w:cs="Times New Roman"/>
                <w:sz w:val="16"/>
                <w:szCs w:val="16"/>
              </w:rPr>
              <w:t xml:space="preserve">- gimnazjalne i poniżej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sadnicze </w:t>
            </w:r>
            <w:r w:rsidRPr="00F03C42">
              <w:rPr>
                <w:rFonts w:ascii="Times New Roman" w:hAnsi="Times New Roman" w:cs="Times New Roman"/>
                <w:sz w:val="16"/>
                <w:szCs w:val="16"/>
              </w:rPr>
              <w:t xml:space="preserve">zawodowe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średnie ogólnokształcące</w:t>
            </w:r>
            <w:r w:rsidRPr="00F03C42">
              <w:rPr>
                <w:rFonts w:ascii="Times New Roman" w:hAnsi="Times New Roman" w:cs="Times New Roman"/>
                <w:sz w:val="16"/>
                <w:szCs w:val="16"/>
              </w:rPr>
              <w:t>, policealne i średnie zawodowe, wyż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14:paraId="2C57CB63" w14:textId="77777777" w:rsidR="008738F5" w:rsidRDefault="008738F5" w:rsidP="005E70CE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ADACA" w14:textId="77777777" w:rsidR="005E70CE" w:rsidRDefault="005E70CE" w:rsidP="005E70CE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CFC2" w14:textId="77777777" w:rsidR="005E70CE" w:rsidRDefault="005E70CE" w:rsidP="005E70CE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F4DCB" w14:textId="4D188526" w:rsidR="008738F5" w:rsidRDefault="008738F5" w:rsidP="005E70CE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działania</w:t>
            </w:r>
          </w:p>
          <w:p w14:paraId="3F9B06CD" w14:textId="1784FCE7" w:rsidR="008738F5" w:rsidRDefault="008738F5" w:rsidP="005E70CE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54A1F9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B763B" w14:textId="77777777" w:rsidR="005E70CE" w:rsidRDefault="005E70CE" w:rsidP="00F03C4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620F0" w14:textId="77777777" w:rsidR="005E70CE" w:rsidRDefault="005E70CE" w:rsidP="00F03C4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734A5" w14:textId="5AEC78DF" w:rsidR="008738F5" w:rsidRDefault="00C36048" w:rsidP="00F03C4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rozpoczęcia kształcenia</w:t>
            </w:r>
            <w:r w:rsidR="005E70CE">
              <w:rPr>
                <w:rFonts w:ascii="Times New Roman" w:hAnsi="Times New Roman" w:cs="Times New Roman"/>
                <w:sz w:val="20"/>
                <w:szCs w:val="20"/>
              </w:rPr>
              <w:t xml:space="preserve"> ustawicznego</w:t>
            </w:r>
          </w:p>
        </w:tc>
        <w:tc>
          <w:tcPr>
            <w:tcW w:w="1700" w:type="dxa"/>
          </w:tcPr>
          <w:p w14:paraId="25294D47" w14:textId="77777777" w:rsidR="00C36048" w:rsidRDefault="00C36048" w:rsidP="00F03C4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E89CB" w14:textId="77777777" w:rsidR="005E70CE" w:rsidRDefault="005E70CE" w:rsidP="00F03C4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B5AF7" w14:textId="77777777" w:rsidR="005E70CE" w:rsidRDefault="005E70CE" w:rsidP="00F03C4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C797A" w14:textId="77777777" w:rsidR="008738F5" w:rsidRDefault="00C36048" w:rsidP="00F03C4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kończenia kształcenia</w:t>
            </w:r>
          </w:p>
          <w:p w14:paraId="410CC475" w14:textId="16FE5BF5" w:rsidR="005E70CE" w:rsidRDefault="005E70CE" w:rsidP="00F03C42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wicznego</w:t>
            </w:r>
          </w:p>
        </w:tc>
      </w:tr>
      <w:tr w:rsidR="008738F5" w14:paraId="2A739F05" w14:textId="21D98197" w:rsidTr="002936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299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2A1" w14:textId="55DA5A33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30F" w14:textId="7A0E9EFD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B72" w14:textId="711FB3AA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C4F" w14:textId="6EC3C65F" w:rsidR="008738F5" w:rsidRDefault="008738F5" w:rsidP="003A6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4DB08667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8A7B57F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14:paraId="304D4377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8F5" w14:paraId="443FA21E" w14:textId="1F21FC42" w:rsidTr="002936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3E9C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E90" w14:textId="08DA5D8B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6A1" w14:textId="0F382598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6B6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105" w14:textId="37559D32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71B2280E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51FC027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14:paraId="75D72326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8F5" w14:paraId="553A0BAA" w14:textId="596C6B54" w:rsidTr="002936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295F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E7F" w14:textId="163F0CA2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7F0" w14:textId="3C72FE80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965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A85" w14:textId="41F845A5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4E6EEB30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0AA9900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14:paraId="2F5E5F8A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8F5" w14:paraId="42699708" w14:textId="52840BCC" w:rsidTr="002936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4AE1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694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145" w14:textId="147CF420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947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7E0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3A04070B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614C9DE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14:paraId="2EC562B5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8F5" w14:paraId="43A65B36" w14:textId="65688C2C" w:rsidTr="002936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F6A7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253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515" w14:textId="6D8AD6D6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860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08D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51DC90BD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567EDFD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14:paraId="76D66CB1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8F5" w14:paraId="2FE31A29" w14:textId="1B14B40B" w:rsidTr="002936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04F" w14:textId="7A3A5888" w:rsidR="008738F5" w:rsidRDefault="0087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30B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002" w14:textId="55169FAE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37C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943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21F4ADDB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A2E1358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14:paraId="044BD9A6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8F5" w14:paraId="7403FBD5" w14:textId="6CE96C00" w:rsidTr="002936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368" w14:textId="2B635C9B" w:rsidR="008738F5" w:rsidRDefault="0087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CC3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8E7" w14:textId="64331820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00E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9D16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1E609777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252EE0A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14:paraId="51E12CC4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8F5" w14:paraId="64F51BE3" w14:textId="467F4347" w:rsidTr="002936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60B" w14:textId="1DE4823F" w:rsidR="008738F5" w:rsidRDefault="0087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1EB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9D4" w14:textId="60257E80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233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EED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5480D1B8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174CE94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14:paraId="1B44E019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8F5" w14:paraId="64C52571" w14:textId="3C55E8BD" w:rsidTr="002936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073" w14:textId="62657FDB" w:rsidR="008738F5" w:rsidRDefault="0087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A00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41D" w14:textId="641DB461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18F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D24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5E79FBC6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6FF16AE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14:paraId="46CE6357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8F5" w14:paraId="0A357499" w14:textId="76C5E1C9" w:rsidTr="002936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F5E" w14:textId="336C3205" w:rsidR="008738F5" w:rsidRDefault="0087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3F6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93E6" w14:textId="5D2CB66E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B03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509" w14:textId="77777777" w:rsidR="008738F5" w:rsidRDefault="0087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4E6F0D33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2A182CB5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14:paraId="2073CC6A" w14:textId="77777777" w:rsidR="008738F5" w:rsidRDefault="008738F5" w:rsidP="00F03C42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FCE4C3C" w14:textId="77777777" w:rsidR="00A27479" w:rsidRDefault="00A27479" w:rsidP="002F5B5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4F9CFF" w14:textId="77777777" w:rsidR="00093512" w:rsidRDefault="00093512" w:rsidP="002F5B5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9E10B1" w14:textId="77777777" w:rsidR="00377324" w:rsidRDefault="00377324" w:rsidP="005F29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30DE1" w14:textId="77777777" w:rsidR="00293619" w:rsidRDefault="00293619" w:rsidP="005F29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3E2F9B" w14:textId="04EB3A62" w:rsidR="002F5B52" w:rsidRPr="005F298E" w:rsidRDefault="002F5B52" w:rsidP="005F2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29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32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A2F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</w:t>
      </w:r>
    </w:p>
    <w:p w14:paraId="110A0260" w14:textId="6C88555D" w:rsidR="006E43AC" w:rsidRPr="00836AF8" w:rsidRDefault="002F5B52" w:rsidP="002936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F048F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1827">
        <w:rPr>
          <w:rFonts w:ascii="Times New Roman" w:hAnsi="Times New Roman" w:cs="Times New Roman"/>
          <w:sz w:val="20"/>
          <w:szCs w:val="20"/>
        </w:rPr>
        <w:t>Podpis P</w:t>
      </w:r>
      <w:r w:rsidR="00377324">
        <w:rPr>
          <w:rFonts w:ascii="Times New Roman" w:hAnsi="Times New Roman" w:cs="Times New Roman"/>
          <w:sz w:val="20"/>
          <w:szCs w:val="20"/>
        </w:rPr>
        <w:t>od</w:t>
      </w:r>
      <w:r w:rsidR="0050046A">
        <w:rPr>
          <w:rFonts w:ascii="Times New Roman" w:hAnsi="Times New Roman" w:cs="Times New Roman"/>
          <w:sz w:val="20"/>
          <w:szCs w:val="20"/>
        </w:rPr>
        <w:t>mi</w:t>
      </w:r>
      <w:r w:rsidR="00293619">
        <w:rPr>
          <w:rFonts w:ascii="Times New Roman" w:hAnsi="Times New Roman" w:cs="Times New Roman"/>
          <w:sz w:val="20"/>
          <w:szCs w:val="20"/>
        </w:rPr>
        <w:t>otu</w:t>
      </w:r>
    </w:p>
    <w:sectPr w:rsidR="006E43AC" w:rsidRPr="00836AF8" w:rsidSect="005E70CE">
      <w:pgSz w:w="16838" w:h="11906" w:orient="landscape"/>
      <w:pgMar w:top="426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9FCE" w14:textId="77777777" w:rsidR="0073194C" w:rsidRDefault="0073194C" w:rsidP="00F009DF">
      <w:pPr>
        <w:spacing w:after="0" w:line="240" w:lineRule="auto"/>
      </w:pPr>
      <w:r>
        <w:separator/>
      </w:r>
    </w:p>
  </w:endnote>
  <w:endnote w:type="continuationSeparator" w:id="0">
    <w:p w14:paraId="75255AF3" w14:textId="77777777" w:rsidR="0073194C" w:rsidRDefault="0073194C" w:rsidP="00F0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8ABD" w14:textId="77777777" w:rsidR="0073194C" w:rsidRDefault="0073194C" w:rsidP="00F009DF">
      <w:pPr>
        <w:spacing w:after="0" w:line="240" w:lineRule="auto"/>
      </w:pPr>
      <w:r>
        <w:separator/>
      </w:r>
    </w:p>
  </w:footnote>
  <w:footnote w:type="continuationSeparator" w:id="0">
    <w:p w14:paraId="71AD2ECC" w14:textId="77777777" w:rsidR="0073194C" w:rsidRDefault="0073194C" w:rsidP="00F0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11E5A91"/>
    <w:multiLevelType w:val="hybridMultilevel"/>
    <w:tmpl w:val="09EE6C9E"/>
    <w:lvl w:ilvl="0" w:tplc="780E1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90D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F04001"/>
    <w:multiLevelType w:val="hybridMultilevel"/>
    <w:tmpl w:val="5BDED2A2"/>
    <w:lvl w:ilvl="0" w:tplc="1EAC2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6774D"/>
    <w:multiLevelType w:val="hybridMultilevel"/>
    <w:tmpl w:val="73BC5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0F1233"/>
    <w:multiLevelType w:val="hybridMultilevel"/>
    <w:tmpl w:val="DD32648A"/>
    <w:lvl w:ilvl="0" w:tplc="EDEC05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3803"/>
    <w:multiLevelType w:val="hybridMultilevel"/>
    <w:tmpl w:val="D1B80816"/>
    <w:lvl w:ilvl="0" w:tplc="0A106A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91402"/>
    <w:multiLevelType w:val="hybridMultilevel"/>
    <w:tmpl w:val="164013EE"/>
    <w:lvl w:ilvl="0" w:tplc="344E10D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602F7"/>
    <w:multiLevelType w:val="hybridMultilevel"/>
    <w:tmpl w:val="E076D354"/>
    <w:lvl w:ilvl="0" w:tplc="780E1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8311C"/>
    <w:multiLevelType w:val="hybridMultilevel"/>
    <w:tmpl w:val="C1904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67E82"/>
    <w:multiLevelType w:val="hybridMultilevel"/>
    <w:tmpl w:val="729C55BC"/>
    <w:lvl w:ilvl="0" w:tplc="743CBB7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59216E"/>
    <w:multiLevelType w:val="hybridMultilevel"/>
    <w:tmpl w:val="7E5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9763DF"/>
    <w:multiLevelType w:val="hybridMultilevel"/>
    <w:tmpl w:val="61322D80"/>
    <w:lvl w:ilvl="0" w:tplc="4CCE09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FC0CC4"/>
    <w:multiLevelType w:val="hybridMultilevel"/>
    <w:tmpl w:val="C89ED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60C11"/>
    <w:multiLevelType w:val="hybridMultilevel"/>
    <w:tmpl w:val="4AA862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6" w15:restartNumberingAfterBreak="0">
    <w:nsid w:val="55F84253"/>
    <w:multiLevelType w:val="hybridMultilevel"/>
    <w:tmpl w:val="77428074"/>
    <w:lvl w:ilvl="0" w:tplc="7ABCD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970965"/>
    <w:multiLevelType w:val="hybridMultilevel"/>
    <w:tmpl w:val="6978835E"/>
    <w:lvl w:ilvl="0" w:tplc="2A08D00E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55C15"/>
    <w:multiLevelType w:val="hybridMultilevel"/>
    <w:tmpl w:val="AD62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6507B"/>
    <w:multiLevelType w:val="hybridMultilevel"/>
    <w:tmpl w:val="84A88F62"/>
    <w:lvl w:ilvl="0" w:tplc="31340DB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776D5"/>
    <w:multiLevelType w:val="hybridMultilevel"/>
    <w:tmpl w:val="22CC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E772D"/>
    <w:multiLevelType w:val="hybridMultilevel"/>
    <w:tmpl w:val="9B1AC9C6"/>
    <w:lvl w:ilvl="0" w:tplc="7F00A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8D37F7"/>
    <w:multiLevelType w:val="hybridMultilevel"/>
    <w:tmpl w:val="B4D25FFC"/>
    <w:lvl w:ilvl="0" w:tplc="D3D2DE4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427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409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7060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2051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780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7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4077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10142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8200706">
    <w:abstractNumId w:val="2"/>
    <w:lvlOverride w:ilvl="0">
      <w:startOverride w:val="1"/>
    </w:lvlOverride>
  </w:num>
  <w:num w:numId="10" w16cid:durableId="634064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12017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1832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370546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3112422">
    <w:abstractNumId w:val="14"/>
  </w:num>
  <w:num w:numId="15" w16cid:durableId="932737601">
    <w:abstractNumId w:val="11"/>
  </w:num>
  <w:num w:numId="16" w16cid:durableId="2050838867">
    <w:abstractNumId w:val="13"/>
  </w:num>
  <w:num w:numId="17" w16cid:durableId="1454863130">
    <w:abstractNumId w:val="10"/>
  </w:num>
  <w:num w:numId="18" w16cid:durableId="407969340">
    <w:abstractNumId w:val="0"/>
    <w:lvlOverride w:ilvl="0">
      <w:startOverride w:val="1"/>
    </w:lvlOverride>
  </w:num>
  <w:num w:numId="19" w16cid:durableId="776874641">
    <w:abstractNumId w:val="16"/>
  </w:num>
  <w:num w:numId="20" w16cid:durableId="431895861">
    <w:abstractNumId w:val="15"/>
  </w:num>
  <w:num w:numId="21" w16cid:durableId="1717315089">
    <w:abstractNumId w:val="3"/>
  </w:num>
  <w:num w:numId="22" w16cid:durableId="1562134386">
    <w:abstractNumId w:val="5"/>
  </w:num>
  <w:num w:numId="23" w16cid:durableId="828642812">
    <w:abstractNumId w:val="6"/>
  </w:num>
  <w:num w:numId="24" w16cid:durableId="15449752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9DF"/>
    <w:rsid w:val="00002EFF"/>
    <w:rsid w:val="00003657"/>
    <w:rsid w:val="000064BD"/>
    <w:rsid w:val="00006AC2"/>
    <w:rsid w:val="00006BFC"/>
    <w:rsid w:val="00011E02"/>
    <w:rsid w:val="00031608"/>
    <w:rsid w:val="0003418C"/>
    <w:rsid w:val="00034456"/>
    <w:rsid w:val="0006198C"/>
    <w:rsid w:val="00062D6A"/>
    <w:rsid w:val="00063AD4"/>
    <w:rsid w:val="00063B58"/>
    <w:rsid w:val="00086A78"/>
    <w:rsid w:val="00086B9D"/>
    <w:rsid w:val="00087311"/>
    <w:rsid w:val="00091475"/>
    <w:rsid w:val="000922B9"/>
    <w:rsid w:val="000931B5"/>
    <w:rsid w:val="00093512"/>
    <w:rsid w:val="00096DD1"/>
    <w:rsid w:val="00097428"/>
    <w:rsid w:val="000A1DB9"/>
    <w:rsid w:val="000B2463"/>
    <w:rsid w:val="000B715B"/>
    <w:rsid w:val="000D23C0"/>
    <w:rsid w:val="000E6C0F"/>
    <w:rsid w:val="000F0FAF"/>
    <w:rsid w:val="000F18C1"/>
    <w:rsid w:val="000F2470"/>
    <w:rsid w:val="000F2C94"/>
    <w:rsid w:val="000F3A3D"/>
    <w:rsid w:val="0010066C"/>
    <w:rsid w:val="00102708"/>
    <w:rsid w:val="0010462E"/>
    <w:rsid w:val="001218DE"/>
    <w:rsid w:val="00127AA1"/>
    <w:rsid w:val="00127AD4"/>
    <w:rsid w:val="00127F9B"/>
    <w:rsid w:val="001319A0"/>
    <w:rsid w:val="001341E9"/>
    <w:rsid w:val="00156E2D"/>
    <w:rsid w:val="001615D6"/>
    <w:rsid w:val="00162DE1"/>
    <w:rsid w:val="0018231C"/>
    <w:rsid w:val="00192D4B"/>
    <w:rsid w:val="001A2951"/>
    <w:rsid w:val="001B3A17"/>
    <w:rsid w:val="001C27F7"/>
    <w:rsid w:val="001C2A69"/>
    <w:rsid w:val="001C40DE"/>
    <w:rsid w:val="001D0A58"/>
    <w:rsid w:val="001D4E1E"/>
    <w:rsid w:val="001E6F2C"/>
    <w:rsid w:val="001F3C10"/>
    <w:rsid w:val="001F4DA8"/>
    <w:rsid w:val="001F60DB"/>
    <w:rsid w:val="002016B7"/>
    <w:rsid w:val="00202231"/>
    <w:rsid w:val="00206396"/>
    <w:rsid w:val="00217A45"/>
    <w:rsid w:val="0022302F"/>
    <w:rsid w:val="002340FD"/>
    <w:rsid w:val="002350BB"/>
    <w:rsid w:val="002406C9"/>
    <w:rsid w:val="0024710A"/>
    <w:rsid w:val="00253497"/>
    <w:rsid w:val="00253783"/>
    <w:rsid w:val="00264631"/>
    <w:rsid w:val="0026784A"/>
    <w:rsid w:val="00276EBA"/>
    <w:rsid w:val="00283C22"/>
    <w:rsid w:val="0028760D"/>
    <w:rsid w:val="00293619"/>
    <w:rsid w:val="00295811"/>
    <w:rsid w:val="002B0550"/>
    <w:rsid w:val="002B5D82"/>
    <w:rsid w:val="002B6B4A"/>
    <w:rsid w:val="002C1A0B"/>
    <w:rsid w:val="002D2D9D"/>
    <w:rsid w:val="002D3DA4"/>
    <w:rsid w:val="002D6AF9"/>
    <w:rsid w:val="002E789E"/>
    <w:rsid w:val="002F079A"/>
    <w:rsid w:val="002F1BB8"/>
    <w:rsid w:val="002F28D9"/>
    <w:rsid w:val="002F5B52"/>
    <w:rsid w:val="002F75B5"/>
    <w:rsid w:val="00301DF4"/>
    <w:rsid w:val="00302772"/>
    <w:rsid w:val="0031063C"/>
    <w:rsid w:val="0032107E"/>
    <w:rsid w:val="003223CE"/>
    <w:rsid w:val="00323D0F"/>
    <w:rsid w:val="00330E03"/>
    <w:rsid w:val="00343C6C"/>
    <w:rsid w:val="0034768E"/>
    <w:rsid w:val="00352B48"/>
    <w:rsid w:val="003550DF"/>
    <w:rsid w:val="00355C48"/>
    <w:rsid w:val="00363498"/>
    <w:rsid w:val="003675B5"/>
    <w:rsid w:val="003739FE"/>
    <w:rsid w:val="00377324"/>
    <w:rsid w:val="003868A9"/>
    <w:rsid w:val="00392B26"/>
    <w:rsid w:val="003931AF"/>
    <w:rsid w:val="003A0C83"/>
    <w:rsid w:val="003A4E67"/>
    <w:rsid w:val="003A6093"/>
    <w:rsid w:val="003B6D2F"/>
    <w:rsid w:val="003C14CA"/>
    <w:rsid w:val="003C4841"/>
    <w:rsid w:val="003D6A8D"/>
    <w:rsid w:val="003E0BD3"/>
    <w:rsid w:val="003E146B"/>
    <w:rsid w:val="003E2174"/>
    <w:rsid w:val="003E7313"/>
    <w:rsid w:val="003F205B"/>
    <w:rsid w:val="003F3D98"/>
    <w:rsid w:val="003F4B3C"/>
    <w:rsid w:val="003F65C6"/>
    <w:rsid w:val="00405A40"/>
    <w:rsid w:val="00414F98"/>
    <w:rsid w:val="00421B2D"/>
    <w:rsid w:val="004303C4"/>
    <w:rsid w:val="00430595"/>
    <w:rsid w:val="00432405"/>
    <w:rsid w:val="00433999"/>
    <w:rsid w:val="004364F5"/>
    <w:rsid w:val="004521F6"/>
    <w:rsid w:val="00455905"/>
    <w:rsid w:val="00463457"/>
    <w:rsid w:val="00466FE2"/>
    <w:rsid w:val="004715C4"/>
    <w:rsid w:val="0048085B"/>
    <w:rsid w:val="00487CFA"/>
    <w:rsid w:val="00494302"/>
    <w:rsid w:val="004A1A65"/>
    <w:rsid w:val="004B3B55"/>
    <w:rsid w:val="004B46D3"/>
    <w:rsid w:val="004B6741"/>
    <w:rsid w:val="004D1477"/>
    <w:rsid w:val="004D1E03"/>
    <w:rsid w:val="004D28D8"/>
    <w:rsid w:val="004D7185"/>
    <w:rsid w:val="004E5F5E"/>
    <w:rsid w:val="004F4098"/>
    <w:rsid w:val="004F6671"/>
    <w:rsid w:val="0050046A"/>
    <w:rsid w:val="00513FFB"/>
    <w:rsid w:val="0051637B"/>
    <w:rsid w:val="00522BFD"/>
    <w:rsid w:val="0052790C"/>
    <w:rsid w:val="00531FFE"/>
    <w:rsid w:val="005322F7"/>
    <w:rsid w:val="00535307"/>
    <w:rsid w:val="0054542A"/>
    <w:rsid w:val="00554840"/>
    <w:rsid w:val="00555BC6"/>
    <w:rsid w:val="00557B51"/>
    <w:rsid w:val="00557E7F"/>
    <w:rsid w:val="005644A1"/>
    <w:rsid w:val="005662FB"/>
    <w:rsid w:val="005745F2"/>
    <w:rsid w:val="005758C7"/>
    <w:rsid w:val="005770A6"/>
    <w:rsid w:val="00577E8E"/>
    <w:rsid w:val="0058470D"/>
    <w:rsid w:val="00592AF4"/>
    <w:rsid w:val="005B78B8"/>
    <w:rsid w:val="005C4968"/>
    <w:rsid w:val="005C7249"/>
    <w:rsid w:val="005C7730"/>
    <w:rsid w:val="005D22D0"/>
    <w:rsid w:val="005E02A6"/>
    <w:rsid w:val="005E6C69"/>
    <w:rsid w:val="005E70CE"/>
    <w:rsid w:val="005E7458"/>
    <w:rsid w:val="005F116C"/>
    <w:rsid w:val="005F298E"/>
    <w:rsid w:val="005F320D"/>
    <w:rsid w:val="005F3B3B"/>
    <w:rsid w:val="006000F8"/>
    <w:rsid w:val="006144D0"/>
    <w:rsid w:val="00614F99"/>
    <w:rsid w:val="00620D74"/>
    <w:rsid w:val="00621C5E"/>
    <w:rsid w:val="0062320C"/>
    <w:rsid w:val="00637509"/>
    <w:rsid w:val="006431BB"/>
    <w:rsid w:val="00647434"/>
    <w:rsid w:val="00647FED"/>
    <w:rsid w:val="00656FB6"/>
    <w:rsid w:val="0066309A"/>
    <w:rsid w:val="0067222B"/>
    <w:rsid w:val="006758E4"/>
    <w:rsid w:val="00676207"/>
    <w:rsid w:val="00683A29"/>
    <w:rsid w:val="00685641"/>
    <w:rsid w:val="006A163A"/>
    <w:rsid w:val="006B7B6A"/>
    <w:rsid w:val="006C0051"/>
    <w:rsid w:val="006C19EF"/>
    <w:rsid w:val="006E06E0"/>
    <w:rsid w:val="006E3201"/>
    <w:rsid w:val="006E43AC"/>
    <w:rsid w:val="006E6C75"/>
    <w:rsid w:val="006F0E52"/>
    <w:rsid w:val="006F1627"/>
    <w:rsid w:val="00707BC5"/>
    <w:rsid w:val="00712332"/>
    <w:rsid w:val="00712CB7"/>
    <w:rsid w:val="00722853"/>
    <w:rsid w:val="0073194C"/>
    <w:rsid w:val="007406E7"/>
    <w:rsid w:val="0074114B"/>
    <w:rsid w:val="007444B0"/>
    <w:rsid w:val="007506F2"/>
    <w:rsid w:val="00763DEE"/>
    <w:rsid w:val="00772021"/>
    <w:rsid w:val="00775BFE"/>
    <w:rsid w:val="00783836"/>
    <w:rsid w:val="007848B4"/>
    <w:rsid w:val="00785CA4"/>
    <w:rsid w:val="00787396"/>
    <w:rsid w:val="007878C9"/>
    <w:rsid w:val="0079023B"/>
    <w:rsid w:val="00791F6F"/>
    <w:rsid w:val="007958BF"/>
    <w:rsid w:val="007A3815"/>
    <w:rsid w:val="007A5609"/>
    <w:rsid w:val="007A6D42"/>
    <w:rsid w:val="007B1027"/>
    <w:rsid w:val="007B2AA9"/>
    <w:rsid w:val="007C5251"/>
    <w:rsid w:val="007C69B1"/>
    <w:rsid w:val="007D07B8"/>
    <w:rsid w:val="007D2B59"/>
    <w:rsid w:val="007E2FCA"/>
    <w:rsid w:val="007F098D"/>
    <w:rsid w:val="007F6953"/>
    <w:rsid w:val="00801FF4"/>
    <w:rsid w:val="0081286C"/>
    <w:rsid w:val="0081465E"/>
    <w:rsid w:val="00822185"/>
    <w:rsid w:val="00823C75"/>
    <w:rsid w:val="00832C97"/>
    <w:rsid w:val="00832D86"/>
    <w:rsid w:val="00836AF8"/>
    <w:rsid w:val="008403F9"/>
    <w:rsid w:val="00840F2C"/>
    <w:rsid w:val="00842D5E"/>
    <w:rsid w:val="0084746F"/>
    <w:rsid w:val="00847B54"/>
    <w:rsid w:val="00857FF5"/>
    <w:rsid w:val="00866D6F"/>
    <w:rsid w:val="0087164D"/>
    <w:rsid w:val="008738F5"/>
    <w:rsid w:val="008979B9"/>
    <w:rsid w:val="008A4886"/>
    <w:rsid w:val="008B5255"/>
    <w:rsid w:val="008C1F35"/>
    <w:rsid w:val="008D1EF0"/>
    <w:rsid w:val="008E2400"/>
    <w:rsid w:val="008E6DFF"/>
    <w:rsid w:val="008F657B"/>
    <w:rsid w:val="008F72EE"/>
    <w:rsid w:val="009008CC"/>
    <w:rsid w:val="009078BB"/>
    <w:rsid w:val="0091252A"/>
    <w:rsid w:val="00937C34"/>
    <w:rsid w:val="009500BF"/>
    <w:rsid w:val="00963960"/>
    <w:rsid w:val="00970CAA"/>
    <w:rsid w:val="0097235A"/>
    <w:rsid w:val="009B3591"/>
    <w:rsid w:val="009E1EA8"/>
    <w:rsid w:val="009E32F7"/>
    <w:rsid w:val="009E7708"/>
    <w:rsid w:val="009F32BC"/>
    <w:rsid w:val="00A0677A"/>
    <w:rsid w:val="00A06919"/>
    <w:rsid w:val="00A22FCA"/>
    <w:rsid w:val="00A23053"/>
    <w:rsid w:val="00A27479"/>
    <w:rsid w:val="00A2793E"/>
    <w:rsid w:val="00A413C5"/>
    <w:rsid w:val="00A47DA9"/>
    <w:rsid w:val="00A531B0"/>
    <w:rsid w:val="00A61D79"/>
    <w:rsid w:val="00A7308F"/>
    <w:rsid w:val="00A7611C"/>
    <w:rsid w:val="00A80955"/>
    <w:rsid w:val="00A84DB4"/>
    <w:rsid w:val="00A87021"/>
    <w:rsid w:val="00A927A0"/>
    <w:rsid w:val="00AA0C7F"/>
    <w:rsid w:val="00AA3348"/>
    <w:rsid w:val="00AB3A06"/>
    <w:rsid w:val="00AC5EA2"/>
    <w:rsid w:val="00AC6713"/>
    <w:rsid w:val="00AD0F49"/>
    <w:rsid w:val="00AD1117"/>
    <w:rsid w:val="00AD6F7B"/>
    <w:rsid w:val="00AE3958"/>
    <w:rsid w:val="00AF42C1"/>
    <w:rsid w:val="00B0327B"/>
    <w:rsid w:val="00B05317"/>
    <w:rsid w:val="00B11E58"/>
    <w:rsid w:val="00B12F86"/>
    <w:rsid w:val="00B21AE7"/>
    <w:rsid w:val="00B248BF"/>
    <w:rsid w:val="00B4282F"/>
    <w:rsid w:val="00B64EC8"/>
    <w:rsid w:val="00B67DDD"/>
    <w:rsid w:val="00B74129"/>
    <w:rsid w:val="00B74EE0"/>
    <w:rsid w:val="00B80102"/>
    <w:rsid w:val="00B80A3C"/>
    <w:rsid w:val="00B836D9"/>
    <w:rsid w:val="00B87C90"/>
    <w:rsid w:val="00B94979"/>
    <w:rsid w:val="00BA6915"/>
    <w:rsid w:val="00BB45BE"/>
    <w:rsid w:val="00BD0ADC"/>
    <w:rsid w:val="00BD3E78"/>
    <w:rsid w:val="00BD4158"/>
    <w:rsid w:val="00BD6067"/>
    <w:rsid w:val="00BD65C3"/>
    <w:rsid w:val="00BE1827"/>
    <w:rsid w:val="00BE241D"/>
    <w:rsid w:val="00BF1B57"/>
    <w:rsid w:val="00BF27FC"/>
    <w:rsid w:val="00BF699D"/>
    <w:rsid w:val="00C0010B"/>
    <w:rsid w:val="00C01A70"/>
    <w:rsid w:val="00C04BEE"/>
    <w:rsid w:val="00C05859"/>
    <w:rsid w:val="00C0702C"/>
    <w:rsid w:val="00C32AD1"/>
    <w:rsid w:val="00C36048"/>
    <w:rsid w:val="00C401B8"/>
    <w:rsid w:val="00C438CA"/>
    <w:rsid w:val="00C47061"/>
    <w:rsid w:val="00C5154D"/>
    <w:rsid w:val="00C53696"/>
    <w:rsid w:val="00C54357"/>
    <w:rsid w:val="00C54E77"/>
    <w:rsid w:val="00C55710"/>
    <w:rsid w:val="00C56772"/>
    <w:rsid w:val="00C61066"/>
    <w:rsid w:val="00C70C75"/>
    <w:rsid w:val="00C71D37"/>
    <w:rsid w:val="00C92094"/>
    <w:rsid w:val="00C95F66"/>
    <w:rsid w:val="00CA25A6"/>
    <w:rsid w:val="00CA4111"/>
    <w:rsid w:val="00CB17BA"/>
    <w:rsid w:val="00CB29A9"/>
    <w:rsid w:val="00CB5452"/>
    <w:rsid w:val="00CC2BB5"/>
    <w:rsid w:val="00CD16E2"/>
    <w:rsid w:val="00CD3F7B"/>
    <w:rsid w:val="00CE7744"/>
    <w:rsid w:val="00CF1DE9"/>
    <w:rsid w:val="00CF425F"/>
    <w:rsid w:val="00CF515D"/>
    <w:rsid w:val="00D035B2"/>
    <w:rsid w:val="00D057AF"/>
    <w:rsid w:val="00D05E2F"/>
    <w:rsid w:val="00D13AC8"/>
    <w:rsid w:val="00D147F4"/>
    <w:rsid w:val="00D20BC4"/>
    <w:rsid w:val="00D2573C"/>
    <w:rsid w:val="00D267FC"/>
    <w:rsid w:val="00D27C1B"/>
    <w:rsid w:val="00D32BB3"/>
    <w:rsid w:val="00D422E0"/>
    <w:rsid w:val="00D612AA"/>
    <w:rsid w:val="00D61983"/>
    <w:rsid w:val="00D627D0"/>
    <w:rsid w:val="00D643EE"/>
    <w:rsid w:val="00D6675D"/>
    <w:rsid w:val="00D67965"/>
    <w:rsid w:val="00D719F7"/>
    <w:rsid w:val="00D83766"/>
    <w:rsid w:val="00D84B50"/>
    <w:rsid w:val="00DA0B8A"/>
    <w:rsid w:val="00DA70EB"/>
    <w:rsid w:val="00DB17B1"/>
    <w:rsid w:val="00DB2E71"/>
    <w:rsid w:val="00DC0100"/>
    <w:rsid w:val="00DD14D5"/>
    <w:rsid w:val="00DD2D1E"/>
    <w:rsid w:val="00DE5B5D"/>
    <w:rsid w:val="00E05132"/>
    <w:rsid w:val="00E06951"/>
    <w:rsid w:val="00E12BAF"/>
    <w:rsid w:val="00E167F3"/>
    <w:rsid w:val="00E205E0"/>
    <w:rsid w:val="00E2394F"/>
    <w:rsid w:val="00E37332"/>
    <w:rsid w:val="00E51980"/>
    <w:rsid w:val="00E618D9"/>
    <w:rsid w:val="00E6570B"/>
    <w:rsid w:val="00E743D2"/>
    <w:rsid w:val="00E76A17"/>
    <w:rsid w:val="00E8211F"/>
    <w:rsid w:val="00E869A5"/>
    <w:rsid w:val="00E91C13"/>
    <w:rsid w:val="00E95E8E"/>
    <w:rsid w:val="00E96344"/>
    <w:rsid w:val="00EA2F21"/>
    <w:rsid w:val="00EA2FC7"/>
    <w:rsid w:val="00EA3B0B"/>
    <w:rsid w:val="00EA4601"/>
    <w:rsid w:val="00EB01A6"/>
    <w:rsid w:val="00EB6020"/>
    <w:rsid w:val="00EC5BF3"/>
    <w:rsid w:val="00EC673A"/>
    <w:rsid w:val="00EE0190"/>
    <w:rsid w:val="00EE3D9B"/>
    <w:rsid w:val="00EE4536"/>
    <w:rsid w:val="00EF155C"/>
    <w:rsid w:val="00F009DF"/>
    <w:rsid w:val="00F0161C"/>
    <w:rsid w:val="00F03C42"/>
    <w:rsid w:val="00F048F6"/>
    <w:rsid w:val="00F1598E"/>
    <w:rsid w:val="00F16DD3"/>
    <w:rsid w:val="00F22353"/>
    <w:rsid w:val="00F45093"/>
    <w:rsid w:val="00F506D1"/>
    <w:rsid w:val="00F51D37"/>
    <w:rsid w:val="00F770D9"/>
    <w:rsid w:val="00F776B2"/>
    <w:rsid w:val="00F8178D"/>
    <w:rsid w:val="00F86AB6"/>
    <w:rsid w:val="00F925C2"/>
    <w:rsid w:val="00F92C13"/>
    <w:rsid w:val="00F967CC"/>
    <w:rsid w:val="00F97CD5"/>
    <w:rsid w:val="00FA03BE"/>
    <w:rsid w:val="00FB4E8C"/>
    <w:rsid w:val="00FB71C0"/>
    <w:rsid w:val="00FB7CD7"/>
    <w:rsid w:val="00FC1D34"/>
    <w:rsid w:val="00FD2052"/>
    <w:rsid w:val="00FE77EB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3040"/>
  <w15:docId w15:val="{17C48D34-B8BC-422C-AD84-54E0F20F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9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F009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F00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009DF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00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09D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009D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09DF"/>
    <w:pPr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F009DF"/>
    <w:rPr>
      <w:vertAlign w:val="superscript"/>
    </w:rPr>
  </w:style>
  <w:style w:type="character" w:customStyle="1" w:styleId="tabulatory">
    <w:name w:val="tabulatory"/>
    <w:basedOn w:val="Domylnaczcionkaakapitu"/>
    <w:rsid w:val="00F009DF"/>
  </w:style>
  <w:style w:type="paragraph" w:styleId="Bezodstpw">
    <w:name w:val="No Spacing"/>
    <w:uiPriority w:val="1"/>
    <w:qFormat/>
    <w:rsid w:val="00AA0C7F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D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AD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7AD4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F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F2AB-5899-4B69-86CF-B4D493CA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zmelter Renata</cp:lastModifiedBy>
  <cp:revision>195</cp:revision>
  <cp:lastPrinted>2026-04-02T11:42:00Z</cp:lastPrinted>
  <dcterms:created xsi:type="dcterms:W3CDTF">2014-10-07T10:28:00Z</dcterms:created>
  <dcterms:modified xsi:type="dcterms:W3CDTF">2026-05-05T08:14:00Z</dcterms:modified>
</cp:coreProperties>
</file>